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A8C" w:rsidRPr="003C32A4" w:rsidRDefault="00154A8C" w:rsidP="00D25494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>
        <w:rPr>
          <w:rFonts w:ascii="Arial" w:hAnsi="Arial" w:cs="Arial"/>
          <w:sz w:val="24"/>
          <w:lang w:val="es-CO"/>
        </w:rPr>
        <w:t>Creación artículos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582"/>
        <w:gridCol w:w="6221"/>
      </w:tblGrid>
      <w:tr w:rsidR="00154A8C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1</w:t>
            </w:r>
            <w:r w:rsidR="0092310C">
              <w:rPr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</w:tr>
      <w:tr w:rsidR="00154A8C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reación Artículos</w:t>
            </w:r>
          </w:p>
        </w:tc>
      </w:tr>
      <w:tr w:rsidR="00154A8C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154A8C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154A8C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154A8C" w:rsidP="00154A8C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le solicita al administrador que ingrese los artículos a crear.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154A8C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RF0</w:t>
            </w:r>
            <w:r w:rsidR="00205FB8">
              <w:rPr>
                <w:color w:val="000000"/>
                <w:sz w:val="24"/>
                <w:szCs w:val="24"/>
                <w:lang w:val="es-CO" w:eastAsia="es-CO"/>
              </w:rPr>
              <w:t>5, RF07, RF08</w:t>
            </w:r>
          </w:p>
        </w:tc>
      </w:tr>
      <w:tr w:rsidR="00154A8C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Que el articulo no se encuentre dentro del sistema de información 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205FB8">
        <w:trPr>
          <w:trHeight w:hRule="exact" w:val="1710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154A8C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79096A">
              <w:rPr>
                <w:sz w:val="24"/>
                <w:lang w:val="es-CO"/>
              </w:rPr>
              <w:t xml:space="preserve">Muestra una ventana solicitando </w:t>
            </w:r>
            <w:r>
              <w:rPr>
                <w:sz w:val="24"/>
                <w:lang w:val="es-CO"/>
              </w:rPr>
              <w:t xml:space="preserve">al administrador que </w:t>
            </w:r>
            <w:r w:rsidR="00205FB8">
              <w:rPr>
                <w:sz w:val="24"/>
                <w:lang w:val="es-CO"/>
              </w:rPr>
              <w:t>artículos</w:t>
            </w:r>
            <w:r>
              <w:rPr>
                <w:sz w:val="24"/>
                <w:lang w:val="es-CO"/>
              </w:rPr>
              <w:t xml:space="preserve"> son los que se van a crear.</w:t>
            </w:r>
          </w:p>
          <w:p w:rsidR="00154A8C" w:rsidRPr="0079096A" w:rsidRDefault="00154A8C" w:rsidP="00905B55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e espera a que el administrador suba la información y fotos de los </w:t>
            </w:r>
            <w:r w:rsidR="00205FB8">
              <w:rPr>
                <w:sz w:val="24"/>
                <w:lang w:val="es-CO"/>
              </w:rPr>
              <w:t>artículos</w:t>
            </w:r>
            <w:r>
              <w:rPr>
                <w:sz w:val="24"/>
                <w:lang w:val="es-CO"/>
              </w:rPr>
              <w:t xml:space="preserve"> nuevos</w:t>
            </w:r>
            <w:r w:rsidRPr="0079096A">
              <w:rPr>
                <w:sz w:val="24"/>
                <w:lang w:val="es-CO"/>
              </w:rPr>
              <w:t>.</w:t>
            </w:r>
          </w:p>
          <w:p w:rsidR="00154A8C" w:rsidRPr="00356AEA" w:rsidRDefault="00154A8C" w:rsidP="00905B55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356AEA">
              <w:rPr>
                <w:sz w:val="24"/>
                <w:lang w:val="es-CO"/>
              </w:rPr>
              <w:t xml:space="preserve">El sistema valida si </w:t>
            </w:r>
            <w:r>
              <w:rPr>
                <w:sz w:val="24"/>
                <w:lang w:val="es-CO"/>
              </w:rPr>
              <w:t xml:space="preserve">los cambios se efectuaron con </w:t>
            </w:r>
            <w:r w:rsidR="00205FB8">
              <w:rPr>
                <w:sz w:val="24"/>
                <w:lang w:val="es-CO"/>
              </w:rPr>
              <w:t>éxito</w:t>
            </w:r>
            <w:r w:rsidRPr="00356AEA">
              <w:rPr>
                <w:sz w:val="24"/>
                <w:lang w:val="es-CO"/>
              </w:rPr>
              <w:t>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</w:t>
            </w:r>
            <w:r>
              <w:rPr>
                <w:sz w:val="24"/>
                <w:lang w:val="es-CO"/>
              </w:rPr>
              <w:t>con los artículos nuevos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alerta si el sistema identifica algún error </w:t>
            </w:r>
            <w:r w:rsidR="0050351A">
              <w:rPr>
                <w:sz w:val="24"/>
                <w:lang w:val="es-CO"/>
              </w:rPr>
              <w:t xml:space="preserve">al momento de crear los nuevos </w:t>
            </w:r>
            <w:r w:rsidR="00205FB8">
              <w:rPr>
                <w:sz w:val="24"/>
                <w:lang w:val="es-CO"/>
              </w:rPr>
              <w:t>artículos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205FB8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manalmente 4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Pr="00940BAA" w:rsidRDefault="0050351A" w:rsidP="00205FB8">
      <w:pPr>
        <w:jc w:val="center"/>
        <w:rPr>
          <w:lang w:val="es-CO"/>
        </w:rPr>
      </w:pPr>
    </w:p>
    <w:sectPr w:rsidR="0050351A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9D" w:rsidRDefault="0041159D" w:rsidP="003E458A">
      <w:r>
        <w:separator/>
      </w:r>
    </w:p>
  </w:endnote>
  <w:endnote w:type="continuationSeparator" w:id="0">
    <w:p w:rsidR="0041159D" w:rsidRDefault="0041159D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9D" w:rsidRDefault="0041159D" w:rsidP="003E458A">
      <w:r>
        <w:separator/>
      </w:r>
    </w:p>
  </w:footnote>
  <w:footnote w:type="continuationSeparator" w:id="0">
    <w:p w:rsidR="0041159D" w:rsidRDefault="0041159D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12C2A"/>
    <w:rsid w:val="00154A8C"/>
    <w:rsid w:val="00184A6F"/>
    <w:rsid w:val="00205FB8"/>
    <w:rsid w:val="00255AA5"/>
    <w:rsid w:val="002765D4"/>
    <w:rsid w:val="002A51B6"/>
    <w:rsid w:val="00356AEA"/>
    <w:rsid w:val="003C32A4"/>
    <w:rsid w:val="003E458A"/>
    <w:rsid w:val="0041159D"/>
    <w:rsid w:val="00414C2F"/>
    <w:rsid w:val="00434965"/>
    <w:rsid w:val="004B1454"/>
    <w:rsid w:val="0050351A"/>
    <w:rsid w:val="00647276"/>
    <w:rsid w:val="00675BE5"/>
    <w:rsid w:val="0079096A"/>
    <w:rsid w:val="007F2084"/>
    <w:rsid w:val="00834810"/>
    <w:rsid w:val="008B5D21"/>
    <w:rsid w:val="00905B55"/>
    <w:rsid w:val="0092310C"/>
    <w:rsid w:val="00940BAA"/>
    <w:rsid w:val="00942C15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4640"/>
    <w:rsid w:val="00D25494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F77C4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F82-9A6F-46F0-B564-A413536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4</cp:revision>
  <dcterms:created xsi:type="dcterms:W3CDTF">2019-08-26T00:50:00Z</dcterms:created>
  <dcterms:modified xsi:type="dcterms:W3CDTF">2019-08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